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CA4C65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E2C05">
        <w:rPr>
          <w:rFonts w:ascii="Arial" w:hAnsi="Arial" w:cs="Arial"/>
          <w:sz w:val="24"/>
          <w:szCs w:val="24"/>
        </w:rPr>
        <w:t>Hélio Macedo de Rezende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0172" w:rsidP="00970172" w14:paraId="4311CD84" w14:textId="083ABD9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D08B5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434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772AA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08B5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2F81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45A6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66FD0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56B0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0E0C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33E7"/>
    <w:rsid w:val="008544D1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77DB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0172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87C36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336A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14C1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402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8:13:00Z</dcterms:created>
  <dcterms:modified xsi:type="dcterms:W3CDTF">2023-11-21T18:13:00Z</dcterms:modified>
</cp:coreProperties>
</file>